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33" w:rsidRPr="00211333" w:rsidRDefault="00211333" w:rsidP="002113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11333">
        <w:rPr>
          <w:rFonts w:ascii="Times New Roman" w:hAnsi="Times New Roman" w:cs="Times New Roman"/>
          <w:b/>
          <w:sz w:val="24"/>
        </w:rPr>
        <w:t>ПРОГРАММА ПОВЫШЕНИЯ КВАЛИФИКАЦИИ</w:t>
      </w:r>
    </w:p>
    <w:p w:rsidR="00211333" w:rsidRPr="00211333" w:rsidRDefault="00211333" w:rsidP="002113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«УЧЕБНЫЙ ДЕНЬ В БИБЛИОТЕКЕ»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АКТУАЛЬНОСТЬ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Стремительные социально-экономические преобразования, модернизация и инновационное развитие (переход к 6 технологическому укладу, построение “цифровой экономики” и формирование “смарт-общества”), смена образовательных парадигм и переход к компетентностной схеме создает основу для все большей востребованности проектных технологий и методов в образовании. При этом в Концепции модернизации российского образования способность учащихся к самостоятельному решению проблем в различных сферах жизнедеятельности названа одним из важнейших результатов и показателей нового качества образования, отражающих современные международные стандарты. Этот показатель наряду с функциональной грамотностью, владением социальными и когнитивными компетенциями, способностью к широким обобщениям и умением решать практические задачи на основе интуиции и здравого смысла, входят в состав критериев международных сравнительных исследований уровня подготовки. Кроме того ФГОС нового поколения требует использования в образовательном процессе технологий деятельностного типа, а методы проектно-исследовательской деятельности определены как одно из условий реализации основной образовательных программ.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Проектные технологии создают основу для развития у школьников и студентов востребованных компетенций: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учебно-познавательной (владение механизмами целеполагания, научного, системного и критического мышления, методами постановки задач и решения выделенных проблем, выдвижения гипотез),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информационной (самостоятельный поиск, сбор и анализ данных),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индивидуальной (инициативность, готовность к саморазвитию, самообразованию и совершенствованию, личностному и профессиональному росту, креативности и творческому самовыражению); </w:t>
      </w:r>
    </w:p>
    <w:p w:rsidR="00211333" w:rsidRPr="00211333" w:rsidRDefault="00211333" w:rsidP="00211333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коммуникативной (умение создавать проектные команды и работать коллективе единомышленников, навыки общечеловеческого и профессионального общения. 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 xml:space="preserve">Современный образовательный процесс, основанный на системно-деятельностном подходе, немыслим без широкого использования проектных технологий. Их применение способствует активизации познавательной деятельности школьников и студентов, развивает их творческую активность и раскрывает личностные особенности обучающихся, способствует формированию востребованных компетенций. Кроме того включение </w:t>
      </w:r>
      <w:r w:rsidRPr="00211333">
        <w:rPr>
          <w:rFonts w:ascii="Times New Roman" w:hAnsi="Times New Roman" w:cs="Times New Roman"/>
          <w:sz w:val="24"/>
        </w:rPr>
        <w:lastRenderedPageBreak/>
        <w:t>проектных технологий в образовательный процесс развивает у молодых людей активные навыки поисковой, исследовательской, аналитической работы, а также создает фундамент для демонстрации практической стороны теоретических дисциплин,  и открывает перед ними новые возможности для формирования востребованных проектных идей, реализации прорывных проектов. В этом контексте важной задачей становится обеспечение условий для поддержки детских и молодежных проектов, являющихся основой для постиндустриальной экономики. С целью вовлечения в проектную деятельность важно организовать обучение школьников проектным методам, познакомить их с современными технологиями, помочь с подготовкой проектов для формирования цифрового портфолио. 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 xml:space="preserve">Площадкой для проведения проектных занятий может стать </w:t>
      </w:r>
      <w:r w:rsidRPr="00211333">
        <w:rPr>
          <w:rFonts w:ascii="Times New Roman" w:hAnsi="Times New Roman" w:cs="Times New Roman"/>
          <w:b/>
          <w:sz w:val="24"/>
        </w:rPr>
        <w:t>библиотека</w:t>
      </w:r>
      <w:r w:rsidRPr="00211333">
        <w:rPr>
          <w:rFonts w:ascii="Times New Roman" w:hAnsi="Times New Roman" w:cs="Times New Roman"/>
          <w:sz w:val="24"/>
        </w:rPr>
        <w:t>, обеспечивающая эмоциональный и интеллектуальный выход за пределы привычного пространства образовательного учреждения (школа, образовательный комплекс) и вхождение в современную инфраструктуру проектной работы. Библиотека таким образом становится открытой площадкой для генерации идей и реализации проектных задумок.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b/>
          <w:sz w:val="24"/>
        </w:rPr>
        <w:t>Учебный день в библиотеке</w:t>
      </w:r>
      <w:r w:rsidRPr="00211333">
        <w:rPr>
          <w:rFonts w:ascii="Times New Roman" w:hAnsi="Times New Roman" w:cs="Times New Roman"/>
          <w:sz w:val="24"/>
        </w:rPr>
        <w:t xml:space="preserve"> — вид школьного занятия, которое включается в план календарно-тематического планирования, но проводится не в классном пространстве, а в библиотеке. В основе библиотечных уроков лежит интегративный подход, утвержденный принципами ФГОС и активно применяемый в современном образовательном пространстве для формирования у учащихся комплексного восприятия учебного плана и дисциплин в частности. </w:t>
      </w:r>
    </w:p>
    <w:p w:rsidR="00211333" w:rsidRPr="00211333" w:rsidRDefault="00211333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1333">
        <w:rPr>
          <w:rFonts w:ascii="Times New Roman" w:hAnsi="Times New Roman" w:cs="Times New Roman"/>
          <w:sz w:val="24"/>
        </w:rPr>
        <w:t>Внедрение в образовательный процесс программы, знакомящей школьников 5 - 11 классов с проектными технологиями в неформальной обстановке библиотеки, поможет повысить качество образования, показать практическую сторону теоретических предметов в контексте выявления важных проблем, формирования востребованных проектных идей, реализации прорывных проектов, создания инновационных и мейкерских продуктов. </w:t>
      </w:r>
    </w:p>
    <w:p w:rsid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5904">
        <w:rPr>
          <w:rFonts w:ascii="Times New Roman" w:hAnsi="Times New Roman" w:cs="Times New Roman"/>
          <w:sz w:val="24"/>
        </w:rPr>
        <w:t xml:space="preserve">В этом контексте важной задачей становится знакомство </w:t>
      </w:r>
      <w:r>
        <w:rPr>
          <w:rFonts w:ascii="Times New Roman" w:hAnsi="Times New Roman" w:cs="Times New Roman"/>
          <w:sz w:val="24"/>
        </w:rPr>
        <w:t>специалистов, работающих с детьми (педагоги образовательных организаций различного уровня, библиотекари, сотрудники учреждений дополнительного образования и пр.)</w:t>
      </w:r>
      <w:r w:rsidRPr="00185904">
        <w:rPr>
          <w:rFonts w:ascii="Times New Roman" w:hAnsi="Times New Roman" w:cs="Times New Roman"/>
          <w:sz w:val="24"/>
        </w:rPr>
        <w:t xml:space="preserve"> с проектными технологиями, способствующими созданию условий для формирования проектных идей и реализации проектов в образовательных организациях города Москвы. </w:t>
      </w:r>
    </w:p>
    <w:p w:rsidR="00185904" w:rsidRPr="00211333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5904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подготовки специалистов столичных библиотек</w:t>
      </w:r>
      <w:r w:rsidRPr="00185904">
        <w:rPr>
          <w:rFonts w:ascii="Times New Roman" w:hAnsi="Times New Roman" w:cs="Times New Roman"/>
          <w:sz w:val="24"/>
        </w:rPr>
        <w:t xml:space="preserve"> был </w:t>
      </w:r>
      <w:r>
        <w:rPr>
          <w:rFonts w:ascii="Times New Roman" w:hAnsi="Times New Roman" w:cs="Times New Roman"/>
          <w:sz w:val="24"/>
        </w:rPr>
        <w:t>сформирована</w:t>
      </w:r>
      <w:r w:rsidRPr="001859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а повышения квалификации</w:t>
      </w:r>
      <w:r w:rsidRPr="00185904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Учебный день в библиотеке</w:t>
      </w:r>
      <w:r w:rsidRPr="00185904">
        <w:rPr>
          <w:rFonts w:ascii="Times New Roman" w:hAnsi="Times New Roman" w:cs="Times New Roman"/>
          <w:sz w:val="24"/>
        </w:rPr>
        <w:t>”, с помощью которо</w:t>
      </w:r>
      <w:r>
        <w:rPr>
          <w:rFonts w:ascii="Times New Roman" w:hAnsi="Times New Roman" w:cs="Times New Roman"/>
          <w:sz w:val="24"/>
        </w:rPr>
        <w:t>й</w:t>
      </w:r>
      <w:r w:rsidRPr="001859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пециалисты библиотек </w:t>
      </w:r>
      <w:r w:rsidRPr="00185904">
        <w:rPr>
          <w:rFonts w:ascii="Times New Roman" w:hAnsi="Times New Roman" w:cs="Times New Roman"/>
          <w:sz w:val="24"/>
        </w:rPr>
        <w:t>получат подробные указания по эффективному построению своей проектной работы через использование современных инструментов и сервисов. Это позволит изменить роль преподавателя</w:t>
      </w:r>
      <w:r>
        <w:rPr>
          <w:rFonts w:ascii="Times New Roman" w:hAnsi="Times New Roman" w:cs="Times New Roman"/>
          <w:sz w:val="24"/>
        </w:rPr>
        <w:t xml:space="preserve"> / библиотекаря</w:t>
      </w:r>
      <w:r w:rsidRPr="00185904">
        <w:rPr>
          <w:rFonts w:ascii="Times New Roman" w:hAnsi="Times New Roman" w:cs="Times New Roman"/>
          <w:sz w:val="24"/>
        </w:rPr>
        <w:t xml:space="preserve">, превратив его в наставника, способного </w:t>
      </w:r>
      <w:r w:rsidRPr="00185904">
        <w:rPr>
          <w:rFonts w:ascii="Times New Roman" w:hAnsi="Times New Roman" w:cs="Times New Roman"/>
          <w:sz w:val="24"/>
        </w:rPr>
        <w:lastRenderedPageBreak/>
        <w:t xml:space="preserve">генерировать идеи и сопровождать весь ход проектной работы, помогать в реализации проекта, находить эффективные возможности для роста и продвижения не только получившегося продукта или технологии, но и членов проектной команды. А в перспективе </w:t>
      </w:r>
      <w:r w:rsidR="009426F4">
        <w:rPr>
          <w:rFonts w:ascii="Times New Roman" w:hAnsi="Times New Roman" w:cs="Times New Roman"/>
          <w:sz w:val="24"/>
        </w:rPr>
        <w:t>сотрудники библиотек</w:t>
      </w:r>
      <w:r w:rsidRPr="00185904">
        <w:rPr>
          <w:rFonts w:ascii="Times New Roman" w:hAnsi="Times New Roman" w:cs="Times New Roman"/>
          <w:sz w:val="24"/>
        </w:rPr>
        <w:t xml:space="preserve"> и сами смогут стать носителем новой профессии - организатор проектного обучения: “специалист по формированию и организации образовательных программ, в центре которых стоит подготовка и реализация проектов из реального сектора экономики или социальной сферы, а изучение теоретического материала является необходимой поддерживающей деятельностью”</w:t>
      </w:r>
      <w:r w:rsidR="009426F4">
        <w:rPr>
          <w:rFonts w:ascii="Times New Roman" w:hAnsi="Times New Roman" w:cs="Times New Roman"/>
          <w:sz w:val="24"/>
        </w:rPr>
        <w:t>.</w:t>
      </w:r>
    </w:p>
    <w:p w:rsidR="00284CFE" w:rsidRDefault="00284CFE" w:rsidP="00211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904" w:rsidRPr="009426F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Цель реализации программы</w:t>
      </w:r>
    </w:p>
    <w:p w:rsidR="00185904" w:rsidRP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5904">
        <w:rPr>
          <w:rFonts w:ascii="Times New Roman" w:hAnsi="Times New Roman" w:cs="Times New Roman"/>
          <w:sz w:val="24"/>
        </w:rPr>
        <w:t>Формирование и совершенствование у слушателей (работники библиотек, педагоги образовательных организаций общего, профессионального и дополнительного образования) профессиональных компетенций, позволяющих внедрять и реализовывать проектные технологии в образовательном процессе.</w:t>
      </w:r>
    </w:p>
    <w:p w:rsidR="00185904" w:rsidRP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904" w:rsidRPr="009426F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чи: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знакомство с проектными технологиями и изучение их методологических основ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создание и накопление педагогического арсенала инструментов и сервисов для организации и сопровождения проектной деятельности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овышение мотивации к творчеству и проектному сотрудничеству, кооперации при реализации проектов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звитие коммуникативных умений и навыков;</w:t>
      </w:r>
    </w:p>
    <w:p w:rsidR="00185904" w:rsidRPr="009426F4" w:rsidRDefault="00185904" w:rsidP="009426F4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беспечение комплексом специальных знаний, необходимых для генерации проектных идей, реализации, презентации и продвижения проектов.</w:t>
      </w:r>
    </w:p>
    <w:p w:rsidR="00185904" w:rsidRDefault="0018590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Содержание программы</w:t>
      </w:r>
    </w:p>
    <w:p w:rsidR="009426F4" w:rsidRPr="009426F4" w:rsidRDefault="009426F4" w:rsidP="009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249"/>
        <w:gridCol w:w="880"/>
        <w:gridCol w:w="589"/>
        <w:gridCol w:w="1101"/>
        <w:gridCol w:w="1210"/>
        <w:gridCol w:w="3039"/>
      </w:tblGrid>
      <w:tr w:rsidR="009426F4" w:rsidRPr="009426F4" w:rsidTr="009426F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ауди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6F4" w:rsidRPr="009426F4" w:rsidTr="009426F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-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-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9426F4" w:rsidRPr="009426F4" w:rsidTr="009426F4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 проектная деятельность в образован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. Подготовка эссе о том, как изменится наш мир в будущем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2. Разработка сценариев проектной работы с обучающимися в зависимости от типов и видов реализуемых ими проектов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технологии и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. Инициация педагогического проекта</w:t>
            </w:r>
          </w:p>
        </w:tc>
      </w:tr>
      <w:tr w:rsidR="009426F4" w:rsidRPr="009426F4" w:rsidTr="009426F4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: умные цели и технологии управления проек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4. Составление плана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5. Подготовка паспорта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: методы и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6. Оформление презентации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7. Формирование стратегии продвижения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на основании совокупности выполненных работ. Презентация проекта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Учебная программа</w:t>
      </w:r>
    </w:p>
    <w:p w:rsidR="009426F4" w:rsidRPr="009426F4" w:rsidRDefault="009426F4" w:rsidP="009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983"/>
        <w:gridCol w:w="2810"/>
        <w:gridCol w:w="4204"/>
      </w:tblGrid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занятий, учеб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и проектная деятельность в образован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Современные вызовы и тренды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Особенности содержания и суть проектного метода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“Мини-форсайт Москва будущего”, “Определение типа проекта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подготовке эссе о том, как изменится наш мир в будущем</w:t>
            </w:r>
          </w:p>
          <w:p w:rsidR="009426F4" w:rsidRPr="009426F4" w:rsidRDefault="009426F4" w:rsidP="009426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SPOD-мир против VUCA-мира. 4 промышленная революция. 6 технологический уклад. Современные вызовы и тренды. Всемирные цели развития. Программы развития в России: Национальная технологическая инициатива и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“Цифровая экономика”. Глобальные тренды изменения рынка труда. Сценарии трансформации рынка труда.</w:t>
            </w:r>
          </w:p>
          <w:p w:rsidR="009426F4" w:rsidRPr="009426F4" w:rsidRDefault="009426F4" w:rsidP="009426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держания и суть проектного метода. История возникновения и развития метода проектов. Отечественный и зарубежный опыт реализации проектных технологий в образовании.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в структуре образовательной практики школы. Актуальность организации проектной деятельности в современной школе. </w:t>
            </w:r>
          </w:p>
          <w:p w:rsidR="009426F4" w:rsidRPr="009426F4" w:rsidRDefault="009426F4" w:rsidP="009426F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определение, понятийный аппарат. Типологии и классификации проектов Проект и проектная деятельность. Градация проектной деятельности. Проектная культура и проектное мышление.  Продуктовый и образовательный результат в проекте.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Вариативность моделей организации работы над проектом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“Разработка сценариев проектной работы с обучающимися в зависимости от типов и видов реализуемых ими проектов”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проектом. Модели организации проекта: CDIO, HADI, V-модель, дизайн-мышление, цикл Деминга и пр. Методология работы над проектом. Выбор модели проекта. Типовой план проекта.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технологии и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Технологии генерации проектных идей” (1 час) “Оценка проектной идеи: матрицы и шаблоны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Работа с шаблонами и матрицами по генерации проектных идей” (2 часа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“Инициация педагогического проекта”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ция проекта. Анализ проблемной ситуации. Технологии генерации проектных идей: Mind Map, ТРИЗ, линейные и интуитивные игры. Источники проектных идей. “Мозговой штурм”, “корабельный совет” и другие инструменты групповой и индивидуальной работы над идеями. Оценка проектной идеи: матрицы и шаблоны, технологии выбора оптимального решения. 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: умные цели и технологии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роек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ция “Планирование и техники тайминга” (1 час)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 “Работа с шаблонами и матрицами, инструментами для составления плана проекта” (2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“Подготовка плана проекта” (1 ча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MART-цели. Фиксация и д</w:t>
            </w:r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екомпозиция целей. Составление чек-листа, формирование списка </w:t>
            </w:r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 xml:space="preserve">задач.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и техники тайминга: диаграмма Ганнта,  5W1H, “Мышление из будущего”, Принцип Парето, Метод Альпы, Принцип АБВГД, </w:t>
            </w:r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Getting Things Done.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 и расстановка приоритетов, матрица Эйзенхауэра, фокусировка на главном. Гибкие технологии работы над проектом: </w:t>
            </w:r>
            <w:r w:rsidRPr="009426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Agile, Scrum, Kanban.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Ключевые ресурсы проекта: интеллектуальные, материальные, финансовые, человеческие” (1 час), “Управление коммуникациями в проекте”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Работа с инструментами наставничества” (1 час). Самостоятельная работа “Составление паспорта проекта” (2 ча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ресурсы проекта. Площадки для воплощения идей (библиотеки, музеи, детские технопарки, ЦМИТ и пр.). Технологии организации и управления проектом. Человеческий капитал и людские ресурсы. Работа с проектной командой: технология PAEI Адизеса. Управление коммуникациями в проекте. Коучинг и фасилитация. 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: методы и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Современные технологии представления проекта: презентации и питчи”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Цифровые инструменты для работы с презентациями” (3 часа). Самостоятельная работа “Оформление презентации проекта” (3 ча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ипы презентаций. Ключевые правила создания презентаций. Визуализация. Инфографика. Фирменный стиль. Цифровые инструменты для работы с презентациями и их визуальными эффектами. Видео-презентация. Нейминг: типология названий.  Источники поиска названий проектов и продуктов. Алгоритм выбора названия проекта. Виды и типы публичных выступлений. Алгоритм подготовки к питчам. Техники и методики оформления питчей.</w:t>
            </w: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“Бизнес-проектирование (1 час)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“Разбор шаблонов бизнес-моделей” (2 часа) . Самостоятельная работа Формирование стратегии продвижения проекта (1 ча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проектирование (бизнес-матрицы и шаблоны). Стейкхолдеры. Матрица стейкхолдеров. SWOT-анализ. Карта рисков. Дорожная карта. Бизнес план. Инвестиционная стратегия. Технологии эффективного управления проектами. Мониторинг и оценка эффективности.</w:t>
            </w:r>
          </w:p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роекта. Стратегии развития: </w:t>
            </w: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, акселераторы, конкурсы, форумы и выставки. </w:t>
            </w:r>
          </w:p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екта и его завершение. Цифровой след. Портфолио.</w:t>
            </w:r>
          </w:p>
        </w:tc>
      </w:tr>
    </w:tbl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Формы аттестации и оценочные материалы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ка качества освоения программы осуществляется в форме текущей и итоговой аттестации достижения результатов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Текущая аттестация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роводится с целью оценки степени усвоения пройденного материала в форме практико-ориентированных заданий. В качестве промежуточной формы аттестации предусмотрена разработка авторских материалов по соответствующим блокам программы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1.</w:t>
      </w:r>
      <w:r w:rsidRPr="009426F4">
        <w:rPr>
          <w:rFonts w:ascii="Times New Roman" w:hAnsi="Times New Roman" w:cs="Times New Roman"/>
          <w:sz w:val="24"/>
        </w:rPr>
        <w:t xml:space="preserve"> Подготовка эссе о том, как изменится наш мир в будущем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ебольшое размышление, оформленное в виде текста или презентации, о том как изменится мир в будущем (через 10, 50 или 100 лет). В описании можно остановится на каком-то одном аспекте, например, трансформация города, природы или человека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2.</w:t>
      </w:r>
      <w:r w:rsidRPr="009426F4">
        <w:rPr>
          <w:rFonts w:ascii="Times New Roman" w:hAnsi="Times New Roman" w:cs="Times New Roman"/>
          <w:sz w:val="24"/>
        </w:rPr>
        <w:t xml:space="preserve"> Разработка сценариев проектной работы с обучающимися в зависимости от типов и видов реализуемых ими проектов</w:t>
      </w:r>
    </w:p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заполненной таблицы, где сопоставляются различные модели организации проектной работы и типы проектов:</w:t>
      </w:r>
    </w:p>
    <w:p w:rsidR="009426F4" w:rsidRPr="009426F4" w:rsidRDefault="009426F4" w:rsidP="0094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5098"/>
        <w:gridCol w:w="1450"/>
      </w:tblGrid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ы про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 организации проекта: CDIO, HADI, V-модель, дизайн-мышление, цикл Деминга и п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</w:p>
        </w:tc>
      </w:tr>
      <w:tr w:rsidR="009426F4" w:rsidRPr="009426F4" w:rsidTr="009426F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и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но-конструкторски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рт-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6F4" w:rsidRPr="009426F4" w:rsidTr="009426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и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6F4" w:rsidRPr="009426F4" w:rsidRDefault="009426F4" w:rsidP="0094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3.</w:t>
      </w:r>
      <w:r w:rsidRPr="009426F4">
        <w:rPr>
          <w:rFonts w:ascii="Times New Roman" w:hAnsi="Times New Roman" w:cs="Times New Roman"/>
          <w:sz w:val="24"/>
        </w:rPr>
        <w:t xml:space="preserve"> Инициация педагогического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описания идеи проекта объемом не более 3 страниц с указанием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1. Название проек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2. Выделение ключевой проблемы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3. Краткая характеристика целей проекта и его основных задач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4. Выделение планируемого итог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5. Фиксация временных рамок и вех проек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6. Интеллект-карта развития проекта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7. Заполненные матрицы и шаблоны генерации проектных идей, анализа проблемной ситуации, выбора оптимального решения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4.</w:t>
      </w:r>
      <w:r w:rsidRPr="009426F4">
        <w:rPr>
          <w:rFonts w:ascii="Times New Roman" w:hAnsi="Times New Roman" w:cs="Times New Roman"/>
          <w:sz w:val="24"/>
        </w:rPr>
        <w:t xml:space="preserve"> Составление плана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заполненного плана проекта с указанием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1. Название проек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2. Описание проекта с использованием техники 5W1H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3. Постановка SMART-целей с характеристикой всех позиций и указанием цифровых показателей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4. Фиксация и максимально подробная декомпозиция целей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5. Оформление краткого чек-лис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6. Подготовка списка задач персонального развития слушателя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7. Составление плана проекта с помощью диаграммы Ганнт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8. Расстановка приоритетов в проекте и заполнение матрицы Эйзенхауэра;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9. Характеристика проекта с помощью одной из техник тайминга 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5.</w:t>
      </w:r>
      <w:r w:rsidRPr="009426F4">
        <w:rPr>
          <w:rFonts w:ascii="Times New Roman" w:hAnsi="Times New Roman" w:cs="Times New Roman"/>
          <w:sz w:val="24"/>
        </w:rPr>
        <w:t xml:space="preserve"> Подготовка паспорта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заполненного паспорта проекта с указанием ключевых ресурсов, которые планируется привлечь для реализации проекта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МАТЕРИАЛЬНЫЕ: материальная база (офисные помещения, место расположения компании), ресурсы товаров и услуг (производственное оборудование, сырье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ФИНАНСОВЫЕ: капитал, кредит, венчур, лизинговая линия, факторинг, финансирование со стороны поставщиков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ЛЮДСКИЕ: личные рекомендации (наставники, преподаватели, тренеры), консультанты компании, сотрудники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ИНТЕЛЛЕКТУАЛЬНЫЕ: товарный знак, авторское право, контракт, патен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6.</w:t>
      </w:r>
      <w:r w:rsidRPr="009426F4">
        <w:rPr>
          <w:rFonts w:ascii="Times New Roman" w:hAnsi="Times New Roman" w:cs="Times New Roman"/>
          <w:sz w:val="24"/>
        </w:rPr>
        <w:t xml:space="preserve"> Оформление презентации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абота оформляется в виде презентации педагогического проекта, которая может быть выполнена в одном из вариантов оформления по выбору слушателя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а) презентация в формате pptx, key (не менее 7 слайдов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б) инфографика (не менее 3 информационных блоков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в) дизайн-решение, фирменный стиль (не менее 4 визуальных элементов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г) видео-презентация (не менее 3 минут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д) питч (в аудио или видео формате) (не менее 5 минут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Задание 7</w:t>
      </w:r>
      <w:r w:rsidRPr="009426F4">
        <w:rPr>
          <w:rFonts w:ascii="Times New Roman" w:hAnsi="Times New Roman" w:cs="Times New Roman"/>
          <w:sz w:val="24"/>
        </w:rPr>
        <w:t>. Формирование стратегии продвижения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о выбору слушателя работа оформляется в виде: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а) заполненного бизнес шаблона проекта (отбор вариант шаблона - на усмотрение слушателя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б) SWOT-анализ проекта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в) дорожной карты проекта с указанием возможностей дальнейшего развития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>Критерии оценивания: выполнены все требования к заданию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ценивание: зачет / не зачет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Итоговая аттестация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Завершающая оценка слушателей будет проходить в формате теста (проверка усвоения основных терминов и определений, связанных с проектной работой), а также демонстрации и защиты финальной версии презентации  проекта в формате “Elevator pitch” (1-3 мин.).</w:t>
      </w:r>
    </w:p>
    <w:p w:rsid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Учебно-методическое обеспечение и информационное обеспечение программы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Литература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Альтшуллер Г.С. Как научиться изобретать. Тамбов, 196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Альтшуллер Г.С. Найти идею. Введение в ТРИЗ - теорию решения изобретательских задач. М., 201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 xml:space="preserve">Андрианова С.А. Использование метода проектов в обучении школьников // Технология. 2015. №1. 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Бланк С., Дорф Б. Стартап. Настольная книга основателя. Пошаговое руководство по построению великой компании с нуля. М. 2013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Браун Т. Дизайн-мышление: от разработки новых продуктов до проектирования бизнес-моделей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Бьюзен Т. Интеллект-карты для бизнеса. Практическое деловое мышление. Минск, 201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Грей К., Ларсон Э. Управление проектами. Практическое руководство. М., 2003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Демарко Т., Листер Т. Человеческий фактор. Успешные проекты и команды. СПб.-М., 200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Ивасенко А.С., Никонова Я.И., Каркавин М.В. Управление проектами: учебное пособие. – Ростов/Дону, 2009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авасаки Г. Стартап. М., 2010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олесникова И.А., Горчакова-Сибирская М.П. Педагогическое проектирование. М., 2005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Лиленко-Карелина И. Краудфандинг: как найти деньги для вашей идеи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>Мазур И.И., Шапиро В.Д. и др. Управление проектами. Справочник для профессионалов. М., 200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Малайкин С. Одним словом. Книга для тех, кто хочет придумать хорошее название. 33 урока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Михалко М. Взлом креатива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Михалко М. Креативный взрыв. Минск, 2014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Михалко М. Рисовый штурм и еще 21 способ мыслить нестандартно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авыки будущего. Что нужно знать и уметь в новом сложном мире. М., 2017 (https://futuref.org/futureskills_ru)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овиков А.М., Новиков Д.А. Образовательный проект (методология образовательной Деятельности). – М., 2004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Ньютон Р. Управление проектами от А до Я. М., 2007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’Коннэл Ф. Как успешно управлять проектами. Серебряная пуля. М., 200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стервальдер А., Пинье И. Построение бизнес-моделей: Настольная книга стратега и новатора. М., 201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стервальдер А., Пинье И., Бернарда Г. Разработка ценностных предложений. Как создавать товары и услуги, которые захотят купить потребители. М., 201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Остервальдер А., Пинье И., Кларк Т. Твоя бизнес-модель. Системный подход к построению карьеры. М., 2014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Просветов Г.И. Управление проектами: задачи и решения: учебно-практическое пособие. М., 200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Романова М.В. Управление проектами: учебное пособие. М., 2009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Тодд Г. Креативь! Поставь идеи на поток. СПб., 2015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Шваб К. Технологии четвертой промышленной революции. М., 2018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Яголовский С.Р. Психология инноваций: подходы, модели, процессы. М., 2011.</w:t>
      </w:r>
    </w:p>
    <w:p w:rsidR="009426F4" w:rsidRPr="009426F4" w:rsidRDefault="009426F4" w:rsidP="009426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Янковский Р. Закон стартапа. Юридические вопросы российских стартаперов и ответы на них. М., 2017.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426F4">
        <w:rPr>
          <w:rFonts w:ascii="Times New Roman" w:hAnsi="Times New Roman" w:cs="Times New Roman"/>
          <w:b/>
          <w:sz w:val="24"/>
        </w:rPr>
        <w:t>Интернет-ресурсы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Электронная система для ведения проектной деятельности “Реактор” (https://reactor.su)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Конкурс проектов ЦМИТ Москвы “InnoMake” (http://innomake.moscow)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t>Всероссийский конкурс естественно-научных и инженерных проектов школьников и студентов “Реактор” (http://konkurs.reactor.su)</w:t>
      </w:r>
    </w:p>
    <w:p w:rsidR="009426F4" w:rsidRPr="009426F4" w:rsidRDefault="009426F4" w:rsidP="009426F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26F4">
        <w:rPr>
          <w:rFonts w:ascii="Times New Roman" w:hAnsi="Times New Roman" w:cs="Times New Roman"/>
          <w:sz w:val="24"/>
        </w:rPr>
        <w:lastRenderedPageBreak/>
        <w:t>Онлайн-курс “Школы наставников” Сколково (http://sk.ru/opus/p/mentors-skolkovo-resources.aspx)</w:t>
      </w:r>
    </w:p>
    <w:p w:rsidR="009426F4" w:rsidRPr="009426F4" w:rsidRDefault="009426F4" w:rsidP="0094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426F4" w:rsidRDefault="009426F4" w:rsidP="0018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9426F4" w:rsidSect="009426F4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80" w:rsidRDefault="00C45080" w:rsidP="009426F4">
      <w:pPr>
        <w:spacing w:after="0" w:line="240" w:lineRule="auto"/>
      </w:pPr>
      <w:r>
        <w:separator/>
      </w:r>
    </w:p>
  </w:endnote>
  <w:endnote w:type="continuationSeparator" w:id="0">
    <w:p w:rsidR="00C45080" w:rsidRDefault="00C45080" w:rsidP="0094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79108"/>
      <w:docPartObj>
        <w:docPartGallery w:val="Page Numbers (Bottom of Page)"/>
        <w:docPartUnique/>
      </w:docPartObj>
    </w:sdtPr>
    <w:sdtEndPr/>
    <w:sdtContent>
      <w:p w:rsidR="009426F4" w:rsidRDefault="009426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A6">
          <w:rPr>
            <w:noProof/>
          </w:rPr>
          <w:t>1</w:t>
        </w:r>
        <w:r>
          <w:fldChar w:fldCharType="end"/>
        </w:r>
      </w:p>
    </w:sdtContent>
  </w:sdt>
  <w:p w:rsidR="009426F4" w:rsidRDefault="00942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80" w:rsidRDefault="00C45080" w:rsidP="009426F4">
      <w:pPr>
        <w:spacing w:after="0" w:line="240" w:lineRule="auto"/>
      </w:pPr>
      <w:r>
        <w:separator/>
      </w:r>
    </w:p>
  </w:footnote>
  <w:footnote w:type="continuationSeparator" w:id="0">
    <w:p w:rsidR="00C45080" w:rsidRDefault="00C45080" w:rsidP="0094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75A1"/>
    <w:multiLevelType w:val="hybridMultilevel"/>
    <w:tmpl w:val="A1F24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5A473A"/>
    <w:multiLevelType w:val="multilevel"/>
    <w:tmpl w:val="A51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1552D"/>
    <w:multiLevelType w:val="hybridMultilevel"/>
    <w:tmpl w:val="DAFA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3A5F02"/>
    <w:multiLevelType w:val="hybridMultilevel"/>
    <w:tmpl w:val="59D81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33"/>
    <w:rsid w:val="00185904"/>
    <w:rsid w:val="00211333"/>
    <w:rsid w:val="00284CFE"/>
    <w:rsid w:val="007317A6"/>
    <w:rsid w:val="009426F4"/>
    <w:rsid w:val="00C45080"/>
    <w:rsid w:val="00CA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CA55-0AB0-4EAE-AF48-F04E6CB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3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4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26F4"/>
  </w:style>
  <w:style w:type="paragraph" w:styleId="a7">
    <w:name w:val="footer"/>
    <w:basedOn w:val="a"/>
    <w:link w:val="a8"/>
    <w:uiPriority w:val="99"/>
    <w:unhideWhenUsed/>
    <w:rsid w:val="00942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25C8-D9FC-445E-B4FB-50CFC27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Марьяна Деканова</cp:lastModifiedBy>
  <cp:revision>2</cp:revision>
  <dcterms:created xsi:type="dcterms:W3CDTF">2021-08-01T11:10:00Z</dcterms:created>
  <dcterms:modified xsi:type="dcterms:W3CDTF">2021-08-01T11:10:00Z</dcterms:modified>
</cp:coreProperties>
</file>